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FF" w:rsidRPr="00D52762" w:rsidRDefault="007E24FF" w:rsidP="006836CF">
      <w:pPr>
        <w:pStyle w:val="A-BH"/>
      </w:pPr>
      <w:r w:rsidRPr="00D52762">
        <w:t xml:space="preserve">Vocabulary for Unit </w:t>
      </w:r>
      <w:r>
        <w:t>3</w:t>
      </w:r>
    </w:p>
    <w:p w:rsidR="007E24FF" w:rsidRDefault="007E24FF" w:rsidP="002E07C3">
      <w:pPr>
        <w:pStyle w:val="A-Text"/>
        <w:spacing w:after="160"/>
      </w:pPr>
      <w:r w:rsidRPr="00771FEA">
        <w:rPr>
          <w:b/>
        </w:rPr>
        <w:t>Beatitude</w:t>
      </w:r>
      <w:r w:rsidR="00EB4E31">
        <w:rPr>
          <w:b/>
        </w:rPr>
        <w:t>s</w:t>
      </w:r>
      <w:r w:rsidRPr="00771FEA">
        <w:rPr>
          <w:b/>
        </w:rPr>
        <w:t>:</w:t>
      </w:r>
      <w:r>
        <w:t xml:space="preserve"> </w:t>
      </w:r>
      <w:r w:rsidR="00EB4E31">
        <w:t xml:space="preserve"> </w:t>
      </w:r>
      <w:r>
        <w:t>The Beatitudes, or blessings enunciated by Jesus, are often considered to represent the heart of the preaching of Jesus.</w:t>
      </w:r>
    </w:p>
    <w:p w:rsidR="007E24FF" w:rsidRDefault="007E24FF" w:rsidP="002E07C3">
      <w:pPr>
        <w:pStyle w:val="A-Text"/>
        <w:spacing w:after="160"/>
      </w:pPr>
      <w:proofErr w:type="gramStart"/>
      <w:r w:rsidRPr="00771FEA">
        <w:rPr>
          <w:b/>
        </w:rPr>
        <w:t>discourse</w:t>
      </w:r>
      <w:proofErr w:type="gramEnd"/>
      <w:r w:rsidRPr="00771FEA">
        <w:rPr>
          <w:b/>
        </w:rPr>
        <w:t>:</w:t>
      </w:r>
      <w:r>
        <w:t xml:space="preserve"> </w:t>
      </w:r>
      <w:r w:rsidR="00EB4E31">
        <w:t xml:space="preserve"> A</w:t>
      </w:r>
      <w:r>
        <w:t xml:space="preserve"> long speech</w:t>
      </w:r>
      <w:r w:rsidR="00EB4E31">
        <w:t>.</w:t>
      </w:r>
    </w:p>
    <w:p w:rsidR="007E24FF" w:rsidRDefault="007E24FF" w:rsidP="002E07C3">
      <w:pPr>
        <w:pStyle w:val="A-Text"/>
        <w:spacing w:after="160"/>
      </w:pPr>
      <w:r w:rsidRPr="00771FEA">
        <w:rPr>
          <w:b/>
        </w:rPr>
        <w:t>Emmanuel:</w:t>
      </w:r>
      <w:r>
        <w:t xml:space="preserve"> </w:t>
      </w:r>
      <w:r w:rsidR="00EB4E31">
        <w:t xml:space="preserve"> A </w:t>
      </w:r>
      <w:r>
        <w:t>title for Jesus that means “God with us</w:t>
      </w:r>
      <w:r w:rsidR="00621A4B">
        <w:t>.”</w:t>
      </w:r>
    </w:p>
    <w:p w:rsidR="007E24FF" w:rsidRDefault="007E24FF" w:rsidP="002E07C3">
      <w:pPr>
        <w:pStyle w:val="A-Text"/>
        <w:spacing w:after="160"/>
      </w:pPr>
      <w:proofErr w:type="gramStart"/>
      <w:r w:rsidRPr="00771FEA">
        <w:rPr>
          <w:b/>
        </w:rPr>
        <w:t>eschatological</w:t>
      </w:r>
      <w:proofErr w:type="gramEnd"/>
      <w:r w:rsidRPr="00771FEA">
        <w:rPr>
          <w:b/>
        </w:rPr>
        <w:t>:</w:t>
      </w:r>
      <w:r>
        <w:t xml:space="preserve"> </w:t>
      </w:r>
      <w:r w:rsidR="00EB4E31">
        <w:t xml:space="preserve"> P</w:t>
      </w:r>
      <w:r>
        <w:t>ertaining to things at the end of time</w:t>
      </w:r>
      <w:r w:rsidR="00EB4E31">
        <w:t>.</w:t>
      </w:r>
    </w:p>
    <w:p w:rsidR="007E24FF" w:rsidRDefault="007E24FF" w:rsidP="002E07C3">
      <w:pPr>
        <w:pStyle w:val="A-Text"/>
        <w:spacing w:after="160"/>
      </w:pPr>
      <w:proofErr w:type="gramStart"/>
      <w:r w:rsidRPr="00771FEA">
        <w:rPr>
          <w:b/>
        </w:rPr>
        <w:t>inclusion</w:t>
      </w:r>
      <w:proofErr w:type="gramEnd"/>
      <w:r w:rsidRPr="00771FEA">
        <w:rPr>
          <w:b/>
        </w:rPr>
        <w:t>:</w:t>
      </w:r>
      <w:r>
        <w:t xml:space="preserve"> </w:t>
      </w:r>
      <w:r w:rsidR="00EB4E31">
        <w:t xml:space="preserve"> A</w:t>
      </w:r>
      <w:r>
        <w:t xml:space="preserve"> literary technique in which a passage begins and ends with the same words.</w:t>
      </w:r>
    </w:p>
    <w:p w:rsidR="007E24FF" w:rsidRDefault="00EB4E31" w:rsidP="002E07C3">
      <w:pPr>
        <w:pStyle w:val="A-Text"/>
        <w:spacing w:after="160"/>
      </w:pPr>
      <w:r>
        <w:rPr>
          <w:b/>
        </w:rPr>
        <w:t>K</w:t>
      </w:r>
      <w:r w:rsidR="007E24FF" w:rsidRPr="00771FEA">
        <w:rPr>
          <w:b/>
        </w:rPr>
        <w:t xml:space="preserve">ingdom of </w:t>
      </w:r>
      <w:r>
        <w:rPr>
          <w:b/>
        </w:rPr>
        <w:t>H</w:t>
      </w:r>
      <w:r w:rsidR="007E24FF" w:rsidRPr="00771FEA">
        <w:rPr>
          <w:b/>
        </w:rPr>
        <w:t>eaven:</w:t>
      </w:r>
      <w:r>
        <w:rPr>
          <w:b/>
        </w:rPr>
        <w:t xml:space="preserve"> </w:t>
      </w:r>
      <w:r w:rsidR="007E24FF">
        <w:t xml:space="preserve"> Matthew’s name for the </w:t>
      </w:r>
      <w:r>
        <w:t>K</w:t>
      </w:r>
      <w:r w:rsidR="007E24FF">
        <w:t xml:space="preserve">ingdom of God; the </w:t>
      </w:r>
      <w:r>
        <w:t>R</w:t>
      </w:r>
      <w:r w:rsidR="007E24FF">
        <w:t>eign of God characterized by peace, justice, love, and joy.</w:t>
      </w:r>
    </w:p>
    <w:p w:rsidR="007E24FF" w:rsidRDefault="007E24FF" w:rsidP="002E07C3">
      <w:pPr>
        <w:pStyle w:val="A-Text"/>
        <w:spacing w:after="160"/>
      </w:pPr>
      <w:r w:rsidRPr="00771FEA">
        <w:rPr>
          <w:b/>
        </w:rPr>
        <w:t>Messiah:</w:t>
      </w:r>
      <w:r>
        <w:t xml:space="preserve"> </w:t>
      </w:r>
      <w:r w:rsidR="00EB4E31">
        <w:t xml:space="preserve"> T</w:t>
      </w:r>
      <w:r>
        <w:t xml:space="preserve">he anointed one; the Christ; the </w:t>
      </w:r>
      <w:r w:rsidR="00EB4E31">
        <w:t>S</w:t>
      </w:r>
      <w:r>
        <w:t>avior the Israelites expected God to send who would overthrow their oppressors and establish them as a great nation.</w:t>
      </w:r>
    </w:p>
    <w:p w:rsidR="007E24FF" w:rsidRDefault="007E24FF" w:rsidP="002E07C3">
      <w:pPr>
        <w:pStyle w:val="A-Text"/>
        <w:spacing w:after="160"/>
      </w:pPr>
      <w:proofErr w:type="spellStart"/>
      <w:r>
        <w:rPr>
          <w:b/>
        </w:rPr>
        <w:t>P</w:t>
      </w:r>
      <w:r w:rsidRPr="00771FEA">
        <w:rPr>
          <w:b/>
        </w:rPr>
        <w:t>arousia</w:t>
      </w:r>
      <w:proofErr w:type="spellEnd"/>
      <w:r w:rsidRPr="00771FEA">
        <w:rPr>
          <w:b/>
        </w:rPr>
        <w:t>:</w:t>
      </w:r>
      <w:r>
        <w:t xml:space="preserve"> </w:t>
      </w:r>
      <w:r w:rsidR="00EB4E31">
        <w:t xml:space="preserve"> T</w:t>
      </w:r>
      <w:r>
        <w:t>he Second Coming of</w:t>
      </w:r>
      <w:r w:rsidR="00924954">
        <w:t xml:space="preserve"> Christ,</w:t>
      </w:r>
      <w:r>
        <w:t xml:space="preserve"> </w:t>
      </w:r>
      <w:r w:rsidR="00206D09">
        <w:t xml:space="preserve">when </w:t>
      </w:r>
      <w:r w:rsidR="00924954">
        <w:t>his</w:t>
      </w:r>
      <w:r>
        <w:t xml:space="preserve"> Kingdom will be fully established and his triumph over evil </w:t>
      </w:r>
      <w:r w:rsidR="00924954">
        <w:t xml:space="preserve">will be </w:t>
      </w:r>
      <w:bookmarkStart w:id="0" w:name="_GoBack"/>
      <w:bookmarkEnd w:id="0"/>
      <w:r>
        <w:t>complete.</w:t>
      </w:r>
    </w:p>
    <w:p w:rsidR="007E24FF" w:rsidRDefault="00EB4E31" w:rsidP="002E07C3">
      <w:pPr>
        <w:pStyle w:val="A-Text"/>
        <w:spacing w:after="160"/>
      </w:pPr>
      <w:r>
        <w:rPr>
          <w:b/>
        </w:rPr>
        <w:t>P</w:t>
      </w:r>
      <w:r w:rsidR="007E24FF" w:rsidRPr="00771FEA">
        <w:rPr>
          <w:b/>
        </w:rPr>
        <w:t xml:space="preserve">aschal </w:t>
      </w:r>
      <w:r>
        <w:rPr>
          <w:b/>
        </w:rPr>
        <w:t>M</w:t>
      </w:r>
      <w:r w:rsidR="007E24FF" w:rsidRPr="00771FEA">
        <w:rPr>
          <w:b/>
        </w:rPr>
        <w:t>ystery:</w:t>
      </w:r>
      <w:r w:rsidR="007E24FF">
        <w:t xml:space="preserve"> </w:t>
      </w:r>
      <w:r>
        <w:t xml:space="preserve"> </w:t>
      </w:r>
      <w:r w:rsidR="00AC606A">
        <w:t>T</w:t>
      </w:r>
      <w:r w:rsidR="007E24FF">
        <w:t xml:space="preserve">he </w:t>
      </w:r>
      <w:r>
        <w:t>P</w:t>
      </w:r>
      <w:r w:rsidR="007E24FF">
        <w:t xml:space="preserve">assion, death, </w:t>
      </w:r>
      <w:r>
        <w:t>R</w:t>
      </w:r>
      <w:r w:rsidR="007E24FF">
        <w:t xml:space="preserve">esurrection, and </w:t>
      </w:r>
      <w:r>
        <w:t>A</w:t>
      </w:r>
      <w:r w:rsidR="007E24FF">
        <w:t xml:space="preserve">scension of Jesus that saved us from sin </w:t>
      </w:r>
      <w:r w:rsidR="002E07C3">
        <w:br/>
      </w:r>
      <w:r w:rsidR="007E24FF">
        <w:t>and death.</w:t>
      </w:r>
    </w:p>
    <w:p w:rsidR="007E24FF" w:rsidRDefault="007E24FF" w:rsidP="002E07C3">
      <w:pPr>
        <w:pStyle w:val="A-Text"/>
        <w:spacing w:after="160"/>
      </w:pPr>
      <w:proofErr w:type="gramStart"/>
      <w:r w:rsidRPr="00771FEA">
        <w:rPr>
          <w:b/>
        </w:rPr>
        <w:t>primacy</w:t>
      </w:r>
      <w:proofErr w:type="gramEnd"/>
      <w:r w:rsidRPr="00771FEA">
        <w:rPr>
          <w:b/>
        </w:rPr>
        <w:t>:</w:t>
      </w:r>
      <w:r>
        <w:t xml:space="preserve"> </w:t>
      </w:r>
      <w:r w:rsidR="00EB4E31">
        <w:t xml:space="preserve"> </w:t>
      </w:r>
      <w:r w:rsidR="00AC606A">
        <w:t>F</w:t>
      </w:r>
      <w:r>
        <w:t>irst in rank or importance</w:t>
      </w:r>
      <w:r w:rsidR="00621A4B">
        <w:t>;</w:t>
      </w:r>
      <w:r w:rsidR="00AC606A">
        <w:t xml:space="preserve"> it</w:t>
      </w:r>
      <w:r>
        <w:t xml:space="preserve"> describes Peter’s role of highest authority in the Church.</w:t>
      </w:r>
    </w:p>
    <w:p w:rsidR="007E24FF" w:rsidRDefault="007E24FF" w:rsidP="002E07C3">
      <w:pPr>
        <w:pStyle w:val="A-Text"/>
        <w:spacing w:after="160"/>
        <w:rPr>
          <w:rFonts w:cs="Book Antiqua"/>
        </w:rPr>
      </w:pPr>
      <w:r w:rsidRPr="00B66538">
        <w:rPr>
          <w:b/>
        </w:rPr>
        <w:t>Sermon on the Mount:</w:t>
      </w:r>
      <w:r>
        <w:t xml:space="preserve"> </w:t>
      </w:r>
      <w:r w:rsidR="00EB4E31">
        <w:t xml:space="preserve"> </w:t>
      </w:r>
      <w:r w:rsidR="00AC606A">
        <w:t>T</w:t>
      </w:r>
      <w:r>
        <w:t xml:space="preserve">he first discourse in Matthew’s Gospel in which Jesus teaches the </w:t>
      </w:r>
      <w:r w:rsidR="00AC606A">
        <w:t>L</w:t>
      </w:r>
      <w:r>
        <w:t>aw that guides his followers</w:t>
      </w:r>
      <w:r w:rsidR="00842870">
        <w:t>,</w:t>
      </w:r>
      <w:r w:rsidR="00AC606A">
        <w:t xml:space="preserve"> </w:t>
      </w:r>
      <w:r>
        <w:t xml:space="preserve">the Beatitudes, and the </w:t>
      </w:r>
      <w:r w:rsidR="00BE49DD">
        <w:t>Lord’s P</w:t>
      </w:r>
      <w:r>
        <w:t>rayer.</w:t>
      </w:r>
    </w:p>
    <w:p w:rsidR="007E24FF" w:rsidRDefault="007E24FF" w:rsidP="002E07C3">
      <w:pPr>
        <w:pStyle w:val="A-Text"/>
        <w:spacing w:after="160"/>
      </w:pPr>
      <w:r w:rsidRPr="00771FEA">
        <w:rPr>
          <w:b/>
        </w:rPr>
        <w:t>Son of Man:</w:t>
      </w:r>
      <w:r>
        <w:t xml:space="preserve"> </w:t>
      </w:r>
      <w:r w:rsidR="00EB4E31">
        <w:t xml:space="preserve"> </w:t>
      </w:r>
      <w:r w:rsidR="00AC606A">
        <w:t>A</w:t>
      </w:r>
      <w:r>
        <w:t xml:space="preserve"> human being; a reference to oneself; a royal, messianic person who was coming and referred to in the Book of Daniel.</w:t>
      </w:r>
    </w:p>
    <w:p w:rsidR="007E24FF" w:rsidRDefault="007E24FF" w:rsidP="002E07C3">
      <w:pPr>
        <w:pStyle w:val="A-Text"/>
        <w:spacing w:after="160"/>
      </w:pPr>
      <w:r w:rsidRPr="00771FEA">
        <w:rPr>
          <w:b/>
        </w:rPr>
        <w:t>Torah:</w:t>
      </w:r>
      <w:r w:rsidR="00EB4E31">
        <w:rPr>
          <w:b/>
        </w:rPr>
        <w:t xml:space="preserve"> </w:t>
      </w:r>
      <w:r>
        <w:t xml:space="preserve"> </w:t>
      </w:r>
      <w:r w:rsidR="00AC606A">
        <w:t>T</w:t>
      </w:r>
      <w:r>
        <w:t xml:space="preserve">he first five books of the Bible that contained God’s </w:t>
      </w:r>
      <w:r w:rsidR="00AC606A">
        <w:t>L</w:t>
      </w:r>
      <w:r>
        <w:t>aw</w:t>
      </w:r>
      <w:r w:rsidR="00AC606A">
        <w:t xml:space="preserve">: </w:t>
      </w:r>
      <w:r>
        <w:t>the Pentateuch.</w:t>
      </w:r>
    </w:p>
    <w:p w:rsidR="00AB7193" w:rsidRPr="007E24FF" w:rsidRDefault="00AB7193" w:rsidP="007E24FF"/>
    <w:sectPr w:rsidR="00AB7193" w:rsidRPr="007E24F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F8" w:rsidRDefault="00FE50F8" w:rsidP="004D0079">
      <w:r>
        <w:separator/>
      </w:r>
    </w:p>
    <w:p w:rsidR="00FE50F8" w:rsidRDefault="00FE50F8"/>
  </w:endnote>
  <w:endnote w:type="continuationSeparator" w:id="0">
    <w:p w:rsidR="00FE50F8" w:rsidRDefault="00FE50F8" w:rsidP="004D0079">
      <w:r>
        <w:continuationSeparator/>
      </w:r>
    </w:p>
    <w:p w:rsidR="00FE50F8" w:rsidRDefault="00FE50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CE4D3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A21F2C">
                  <w:rPr>
                    <w:rFonts w:ascii="Arial" w:hAnsi="Arial" w:cs="Arial"/>
                    <w:sz w:val="21"/>
                    <w:szCs w:val="21"/>
                  </w:rPr>
                  <w:tab/>
                </w:r>
                <w:r w:rsidR="00BE49D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A0728" w:rsidRPr="00AA072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1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CE4D3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A21F2C" w:rsidRDefault="00A21F2C" w:rsidP="00A21F2C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A21F2C" w:rsidRDefault="00A21F2C" w:rsidP="00A21F2C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6671A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4156D3" w:rsidRPr="000E1ADA" w:rsidRDefault="00A21F2C" w:rsidP="00A21F2C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A0728" w:rsidRPr="00AA072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1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F8" w:rsidRDefault="00FE50F8" w:rsidP="004D0079">
      <w:r>
        <w:separator/>
      </w:r>
    </w:p>
    <w:p w:rsidR="00FE50F8" w:rsidRDefault="00FE50F8"/>
  </w:footnote>
  <w:footnote w:type="continuationSeparator" w:id="0">
    <w:p w:rsidR="00FE50F8" w:rsidRDefault="00FE50F8" w:rsidP="004D0079">
      <w:r>
        <w:continuationSeparator/>
      </w:r>
    </w:p>
    <w:p w:rsidR="00FE50F8" w:rsidRDefault="00FE50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7E24FF" w:rsidP="00DC08C5">
    <w:pPr>
      <w:pStyle w:val="A-Header-articletitlepage2"/>
    </w:pPr>
    <w:r w:rsidRPr="00D52762">
      <w:t xml:space="preserve">Vocabulary for Unit </w:t>
    </w:r>
    <w:r>
      <w:t>3</w:t>
    </w:r>
    <w:r w:rsidR="004156D3">
      <w:tab/>
    </w:r>
    <w:r w:rsidR="004156D3" w:rsidRPr="00F82D2A">
      <w:t xml:space="preserve">Page | </w:t>
    </w:r>
    <w:r w:rsidR="00CE4D3E">
      <w:fldChar w:fldCharType="begin"/>
    </w:r>
    <w:r w:rsidR="000F52F8">
      <w:instrText xml:space="preserve"> PAGE   \* MERGEFORMAT </w:instrText>
    </w:r>
    <w:r w:rsidR="00CE4D3E">
      <w:fldChar w:fldCharType="separate"/>
    </w:r>
    <w:r w:rsidR="002E07C3">
      <w:rPr>
        <w:noProof/>
      </w:rPr>
      <w:t>2</w:t>
    </w:r>
    <w:r w:rsidR="00CE4D3E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C" w:rsidRDefault="00206D09" w:rsidP="006671AC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6671AC">
      <w:rPr>
        <w:rFonts w:ascii="Arial" w:hAnsi="Arial" w:cs="Arial"/>
        <w:color w:val="000000"/>
        <w:vertAlign w:val="superscript"/>
      </w:rPr>
      <w:t>®</w:t>
    </w:r>
    <w:r w:rsidR="006671AC">
      <w:rPr>
        <w:rFonts w:ascii="Arial" w:hAnsi="Arial" w:cs="Arial"/>
        <w:color w:val="000000"/>
      </w:rPr>
      <w:t xml:space="preserve"> Teacher Guide</w:t>
    </w:r>
  </w:p>
  <w:p w:rsidR="006671AC" w:rsidRDefault="006671AC" w:rsidP="006671AC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6671AC" w:rsidRDefault="004156D3" w:rsidP="006671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4EC2"/>
    <w:rsid w:val="00084EB9"/>
    <w:rsid w:val="00093CB0"/>
    <w:rsid w:val="000A391A"/>
    <w:rsid w:val="000B4E68"/>
    <w:rsid w:val="000C1455"/>
    <w:rsid w:val="000C5F25"/>
    <w:rsid w:val="000D5ED9"/>
    <w:rsid w:val="000E1ADA"/>
    <w:rsid w:val="000E564B"/>
    <w:rsid w:val="000F52F8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C6"/>
    <w:rsid w:val="001C0EF4"/>
    <w:rsid w:val="001C3E9F"/>
    <w:rsid w:val="001C432F"/>
    <w:rsid w:val="001E64A9"/>
    <w:rsid w:val="001E79E6"/>
    <w:rsid w:val="001F322F"/>
    <w:rsid w:val="001F7384"/>
    <w:rsid w:val="00206D0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07C3"/>
    <w:rsid w:val="002E1A1D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2F0A"/>
    <w:rsid w:val="00414D05"/>
    <w:rsid w:val="004156D3"/>
    <w:rsid w:val="00416A83"/>
    <w:rsid w:val="004223A9"/>
    <w:rsid w:val="00423B78"/>
    <w:rsid w:val="004311A3"/>
    <w:rsid w:val="00454A1D"/>
    <w:rsid w:val="00456074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1A4B"/>
    <w:rsid w:val="00623829"/>
    <w:rsid w:val="00624A61"/>
    <w:rsid w:val="00631BC6"/>
    <w:rsid w:val="006328D4"/>
    <w:rsid w:val="00645A10"/>
    <w:rsid w:val="00652A68"/>
    <w:rsid w:val="006609CF"/>
    <w:rsid w:val="006671AC"/>
    <w:rsid w:val="00670AE9"/>
    <w:rsid w:val="006836CF"/>
    <w:rsid w:val="0069306F"/>
    <w:rsid w:val="006A5B02"/>
    <w:rsid w:val="006B3F4F"/>
    <w:rsid w:val="006B6B2C"/>
    <w:rsid w:val="006C1F80"/>
    <w:rsid w:val="006C2FB1"/>
    <w:rsid w:val="006C5B00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1F9F"/>
    <w:rsid w:val="007554A3"/>
    <w:rsid w:val="00780E65"/>
    <w:rsid w:val="00781027"/>
    <w:rsid w:val="00781585"/>
    <w:rsid w:val="00784075"/>
    <w:rsid w:val="00786E12"/>
    <w:rsid w:val="007A1C39"/>
    <w:rsid w:val="007D366B"/>
    <w:rsid w:val="007D41EB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2870"/>
    <w:rsid w:val="00847B4C"/>
    <w:rsid w:val="00847DAF"/>
    <w:rsid w:val="008541FB"/>
    <w:rsid w:val="0085547F"/>
    <w:rsid w:val="00856656"/>
    <w:rsid w:val="00861A93"/>
    <w:rsid w:val="008817B5"/>
    <w:rsid w:val="00881C67"/>
    <w:rsid w:val="00883D20"/>
    <w:rsid w:val="00894B09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24954"/>
    <w:rsid w:val="00931F4E"/>
    <w:rsid w:val="00933E81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1F2C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0728"/>
    <w:rsid w:val="00AA7F49"/>
    <w:rsid w:val="00AB7193"/>
    <w:rsid w:val="00AC606A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A0CDE"/>
    <w:rsid w:val="00BA22B5"/>
    <w:rsid w:val="00BA32E8"/>
    <w:rsid w:val="00BC1E13"/>
    <w:rsid w:val="00BC4453"/>
    <w:rsid w:val="00BC71B6"/>
    <w:rsid w:val="00BD06B0"/>
    <w:rsid w:val="00BE1C44"/>
    <w:rsid w:val="00BE3E0E"/>
    <w:rsid w:val="00BE49DD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4D3E"/>
    <w:rsid w:val="00D02316"/>
    <w:rsid w:val="00D04A29"/>
    <w:rsid w:val="00D105EA"/>
    <w:rsid w:val="00D14811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864D7"/>
    <w:rsid w:val="00EB1125"/>
    <w:rsid w:val="00EB4E31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0F8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667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1A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BBD-3E31-479C-88DE-A2294A3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2-23T19:34:00Z</dcterms:created>
  <dcterms:modified xsi:type="dcterms:W3CDTF">2011-05-12T20:40:00Z</dcterms:modified>
</cp:coreProperties>
</file>